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D6386" w14:textId="77777777" w:rsidR="00904ECE" w:rsidRDefault="00000000">
      <w:pPr>
        <w:pStyle w:val="Title"/>
      </w:pPr>
      <w:r>
        <w:t>Project Management Plan (PMP)</w:t>
      </w:r>
    </w:p>
    <w:p w14:paraId="64DFD1BC" w14:textId="77777777" w:rsidR="00904ECE" w:rsidRDefault="00000000">
      <w:pPr>
        <w:pStyle w:val="Heading1"/>
      </w:pPr>
      <w:r>
        <w:t>1. Scope</w:t>
      </w:r>
    </w:p>
    <w:p w14:paraId="797E1321" w14:textId="160EA883" w:rsidR="00904ECE" w:rsidRDefault="00000000">
      <w:r>
        <w:br/>
        <w:t>Project Name: Car Purchasing Web Application</w:t>
      </w:r>
      <w:r>
        <w:br/>
      </w:r>
      <w:r>
        <w:br/>
        <w:t>Objective: To build a platform that allows sellers to list and market their cars, and buyers to search, view, and reserve cars based on various criteria.</w:t>
      </w:r>
      <w:r>
        <w:br/>
      </w:r>
      <w:r>
        <w:br/>
        <w:t>In Scope:</w:t>
      </w:r>
      <w:r>
        <w:br/>
        <w:t>- User registration and login.</w:t>
      </w:r>
      <w:r>
        <w:br/>
        <w:t>- Car listing page showing available cars.</w:t>
      </w:r>
      <w:r>
        <w:br/>
        <w:t>- Search functionality with filters.</w:t>
      </w:r>
      <w:r>
        <w:br/>
        <w:t>- Reservation system for available cars.</w:t>
      </w:r>
      <w:r>
        <w:br/>
        <w:t>- Admin panel with special access and features.</w:t>
      </w:r>
      <w:r>
        <w:br/>
        <w:t>- Web-based system accessible via PC.</w:t>
      </w:r>
      <w:r>
        <w:br/>
      </w:r>
      <w:r>
        <w:br/>
        <w:t>Out of Scope:</w:t>
      </w:r>
      <w:r>
        <w:br/>
        <w:t>- Mobile app version.</w:t>
      </w:r>
      <w:r>
        <w:br/>
        <w:t>- Online payment gateway integration.</w:t>
      </w:r>
      <w:r>
        <w:br/>
        <w:t>- AI-based car recommendation system.</w:t>
      </w:r>
    </w:p>
    <w:p w14:paraId="74B0C029" w14:textId="77777777" w:rsidR="00904ECE" w:rsidRDefault="00000000">
      <w:pPr>
        <w:pStyle w:val="Heading1"/>
      </w:pPr>
      <w:r>
        <w:t>2. Roles &amp; Responsibilities (R&amp;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4ECE" w14:paraId="2E72138D" w14:textId="77777777">
        <w:tc>
          <w:tcPr>
            <w:tcW w:w="2880" w:type="dxa"/>
          </w:tcPr>
          <w:p w14:paraId="3BC8E9BE" w14:textId="77777777" w:rsidR="00904ECE" w:rsidRDefault="00000000">
            <w:r>
              <w:t>Name</w:t>
            </w:r>
          </w:p>
        </w:tc>
        <w:tc>
          <w:tcPr>
            <w:tcW w:w="2880" w:type="dxa"/>
          </w:tcPr>
          <w:p w14:paraId="25BBF9D0" w14:textId="77777777" w:rsidR="00904ECE" w:rsidRDefault="00000000">
            <w:r>
              <w:t>Role</w:t>
            </w:r>
          </w:p>
        </w:tc>
        <w:tc>
          <w:tcPr>
            <w:tcW w:w="2880" w:type="dxa"/>
          </w:tcPr>
          <w:p w14:paraId="376B6798" w14:textId="77777777" w:rsidR="00904ECE" w:rsidRDefault="00000000">
            <w:r>
              <w:t>Responsibilities</w:t>
            </w:r>
          </w:p>
        </w:tc>
      </w:tr>
      <w:tr w:rsidR="00904ECE" w14:paraId="767E50D7" w14:textId="77777777">
        <w:tc>
          <w:tcPr>
            <w:tcW w:w="2880" w:type="dxa"/>
          </w:tcPr>
          <w:p w14:paraId="6964E030" w14:textId="77777777" w:rsidR="00904ECE" w:rsidRDefault="00000000">
            <w:r>
              <w:t>Ebrahem Mostafa</w:t>
            </w:r>
          </w:p>
        </w:tc>
        <w:tc>
          <w:tcPr>
            <w:tcW w:w="2880" w:type="dxa"/>
          </w:tcPr>
          <w:p w14:paraId="5DF974B7" w14:textId="77777777" w:rsidR="00904ECE" w:rsidRDefault="00000000">
            <w:r>
              <w:t>Project Manager</w:t>
            </w:r>
          </w:p>
        </w:tc>
        <w:tc>
          <w:tcPr>
            <w:tcW w:w="2880" w:type="dxa"/>
          </w:tcPr>
          <w:p w14:paraId="45FF842B" w14:textId="77777777" w:rsidR="00904ECE" w:rsidRDefault="00000000">
            <w:r>
              <w:t>Plan, monitor, and control the project. Facilitate communication, manage risks, and ensure timely delivery.</w:t>
            </w:r>
          </w:p>
        </w:tc>
      </w:tr>
      <w:tr w:rsidR="00904ECE" w14:paraId="40FE996C" w14:textId="77777777">
        <w:tc>
          <w:tcPr>
            <w:tcW w:w="2880" w:type="dxa"/>
          </w:tcPr>
          <w:p w14:paraId="66F04589" w14:textId="77777777" w:rsidR="00904ECE" w:rsidRDefault="00000000">
            <w:r>
              <w:t>Omar Abdou</w:t>
            </w:r>
          </w:p>
        </w:tc>
        <w:tc>
          <w:tcPr>
            <w:tcW w:w="2880" w:type="dxa"/>
          </w:tcPr>
          <w:p w14:paraId="2AA8754F" w14:textId="77777777" w:rsidR="00904ECE" w:rsidRDefault="00000000">
            <w:r>
              <w:t>Developer</w:t>
            </w:r>
          </w:p>
        </w:tc>
        <w:tc>
          <w:tcPr>
            <w:tcW w:w="2880" w:type="dxa"/>
          </w:tcPr>
          <w:p w14:paraId="1BA917B1" w14:textId="77777777" w:rsidR="00904ECE" w:rsidRDefault="00000000">
            <w:r>
              <w:t>Implement backend and frontend features. Ensure code quality and integration.</w:t>
            </w:r>
          </w:p>
        </w:tc>
      </w:tr>
      <w:tr w:rsidR="00904ECE" w14:paraId="5D5C160B" w14:textId="77777777">
        <w:tc>
          <w:tcPr>
            <w:tcW w:w="2880" w:type="dxa"/>
          </w:tcPr>
          <w:p w14:paraId="02509FF3" w14:textId="77777777" w:rsidR="00904ECE" w:rsidRDefault="00000000">
            <w:r>
              <w:t>Arsany Monier</w:t>
            </w:r>
          </w:p>
        </w:tc>
        <w:tc>
          <w:tcPr>
            <w:tcW w:w="2880" w:type="dxa"/>
          </w:tcPr>
          <w:p w14:paraId="6A14ED57" w14:textId="77777777" w:rsidR="00904ECE" w:rsidRDefault="00000000">
            <w:r>
              <w:t>Developer</w:t>
            </w:r>
          </w:p>
        </w:tc>
        <w:tc>
          <w:tcPr>
            <w:tcW w:w="2880" w:type="dxa"/>
          </w:tcPr>
          <w:p w14:paraId="3FE20810" w14:textId="77777777" w:rsidR="00904ECE" w:rsidRDefault="00000000">
            <w:r>
              <w:t>Work on frontend/backend tasks. Collaborate with tester and designer for functionality.</w:t>
            </w:r>
          </w:p>
        </w:tc>
      </w:tr>
      <w:tr w:rsidR="00904ECE" w14:paraId="473F2B53" w14:textId="77777777">
        <w:tc>
          <w:tcPr>
            <w:tcW w:w="2880" w:type="dxa"/>
          </w:tcPr>
          <w:p w14:paraId="30C681BC" w14:textId="77777777" w:rsidR="00904ECE" w:rsidRDefault="00000000">
            <w:r>
              <w:lastRenderedPageBreak/>
              <w:t>Abdelaziz</w:t>
            </w:r>
          </w:p>
        </w:tc>
        <w:tc>
          <w:tcPr>
            <w:tcW w:w="2880" w:type="dxa"/>
          </w:tcPr>
          <w:p w14:paraId="4A6BC5B0" w14:textId="77777777" w:rsidR="00904ECE" w:rsidRDefault="00000000">
            <w:r>
              <w:t>Tester</w:t>
            </w:r>
          </w:p>
        </w:tc>
        <w:tc>
          <w:tcPr>
            <w:tcW w:w="2880" w:type="dxa"/>
          </w:tcPr>
          <w:p w14:paraId="238BDA37" w14:textId="77777777" w:rsidR="00904ECE" w:rsidRDefault="00000000">
            <w:r>
              <w:t>Prepare test cases, perform testing, report bugs, and ensure the product meets requirements.</w:t>
            </w:r>
          </w:p>
        </w:tc>
      </w:tr>
      <w:tr w:rsidR="00904ECE" w14:paraId="0B3CA9F7" w14:textId="77777777">
        <w:tc>
          <w:tcPr>
            <w:tcW w:w="2880" w:type="dxa"/>
          </w:tcPr>
          <w:p w14:paraId="5D6DE398" w14:textId="77777777" w:rsidR="00904ECE" w:rsidRDefault="00000000">
            <w:r>
              <w:t>Anas</w:t>
            </w:r>
          </w:p>
        </w:tc>
        <w:tc>
          <w:tcPr>
            <w:tcW w:w="2880" w:type="dxa"/>
          </w:tcPr>
          <w:p w14:paraId="5BC13341" w14:textId="77777777" w:rsidR="00904ECE" w:rsidRDefault="00000000">
            <w:r>
              <w:t>Tester</w:t>
            </w:r>
          </w:p>
        </w:tc>
        <w:tc>
          <w:tcPr>
            <w:tcW w:w="2880" w:type="dxa"/>
          </w:tcPr>
          <w:p w14:paraId="1DD83A2E" w14:textId="77777777" w:rsidR="00904ECE" w:rsidRDefault="00000000">
            <w:r>
              <w:t>Support test planning and execution. Perform regression and sprint testing.</w:t>
            </w:r>
          </w:p>
        </w:tc>
      </w:tr>
      <w:tr w:rsidR="00904ECE" w14:paraId="7F7209C6" w14:textId="77777777">
        <w:tc>
          <w:tcPr>
            <w:tcW w:w="2880" w:type="dxa"/>
          </w:tcPr>
          <w:p w14:paraId="31512580" w14:textId="77777777" w:rsidR="00904ECE" w:rsidRDefault="00000000">
            <w:r>
              <w:t>Ehab</w:t>
            </w:r>
          </w:p>
        </w:tc>
        <w:tc>
          <w:tcPr>
            <w:tcW w:w="2880" w:type="dxa"/>
          </w:tcPr>
          <w:p w14:paraId="11185EE4" w14:textId="77777777" w:rsidR="00904ECE" w:rsidRDefault="00000000">
            <w:r>
              <w:t>Designer</w:t>
            </w:r>
          </w:p>
        </w:tc>
        <w:tc>
          <w:tcPr>
            <w:tcW w:w="2880" w:type="dxa"/>
          </w:tcPr>
          <w:p w14:paraId="6EFD1DED" w14:textId="77777777" w:rsidR="00904ECE" w:rsidRDefault="00000000">
            <w:r>
              <w:t>Create UI/UX designs, wireframes, and ensure visual consistency of the website.</w:t>
            </w:r>
          </w:p>
        </w:tc>
      </w:tr>
    </w:tbl>
    <w:p w14:paraId="54EDFAB9" w14:textId="77777777" w:rsidR="00904ECE" w:rsidRDefault="00000000">
      <w:pPr>
        <w:pStyle w:val="Heading1"/>
      </w:pPr>
      <w:r>
        <w:t>3. Configuration Management (CM)</w:t>
      </w:r>
    </w:p>
    <w:p w14:paraId="48B8668B" w14:textId="77777777" w:rsidR="00904ECE" w:rsidRDefault="00000000">
      <w:r>
        <w:br/>
        <w:t>Version Control System: Git</w:t>
      </w:r>
      <w:r>
        <w:br/>
        <w:t>Repository Platform: GitHub</w:t>
      </w:r>
      <w:r>
        <w:br/>
        <w:t>Repository Link: https://github.com/ebrahem1812/Car-Purchasing</w:t>
      </w:r>
      <w:r>
        <w:br/>
      </w:r>
      <w:r>
        <w:br/>
        <w:t>Branching Strategy:</w:t>
      </w:r>
      <w:r>
        <w:br/>
        <w:t>- Main Branch: Stable version, reflects the latest approved version.</w:t>
      </w:r>
      <w:r>
        <w:br/>
        <w:t>- Development Branch: Ongoing work, feature development, and updates.</w:t>
      </w:r>
      <w:r>
        <w:br/>
      </w:r>
      <w:r>
        <w:br/>
        <w:t>Configuration Items Tracked:</w:t>
      </w:r>
      <w:r>
        <w:br/>
        <w:t>- Source code</w:t>
      </w:r>
      <w:r>
        <w:br/>
        <w:t>- Design files</w:t>
      </w:r>
      <w:r>
        <w:br/>
        <w:t>- PMP documents</w:t>
      </w:r>
      <w:r>
        <w:br/>
        <w:t>- Requirement specs</w:t>
      </w:r>
      <w:r>
        <w:br/>
        <w:t>- Testing artifacts</w:t>
      </w:r>
      <w:r>
        <w:br/>
        <w:t>- Review documents</w:t>
      </w:r>
      <w:r>
        <w:br/>
      </w:r>
      <w:r>
        <w:br/>
        <w:t>Change Tracking:</w:t>
      </w:r>
      <w:r>
        <w:br/>
        <w:t>- Changes are tracked using commits with clear messages.</w:t>
      </w:r>
      <w:r>
        <w:br/>
        <w:t>- Team members contribute via pull requests or direct commits (based on internal agreements).</w:t>
      </w:r>
      <w:r>
        <w:br/>
        <w:t>- History of changes is maintained and reviewed via Git logs.</w:t>
      </w:r>
      <w:r>
        <w:br/>
      </w:r>
    </w:p>
    <w:p w14:paraId="6542CC71" w14:textId="77777777" w:rsidR="00904ECE" w:rsidRDefault="00000000">
      <w:pPr>
        <w:pStyle w:val="Heading1"/>
      </w:pPr>
      <w:r>
        <w:lastRenderedPageBreak/>
        <w:t>4. Phases (Sprints Breakdow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4ECE" w14:paraId="7C6B8B50" w14:textId="77777777">
        <w:tc>
          <w:tcPr>
            <w:tcW w:w="2880" w:type="dxa"/>
          </w:tcPr>
          <w:p w14:paraId="4EAA051C" w14:textId="77777777" w:rsidR="00904ECE" w:rsidRDefault="00000000">
            <w:r>
              <w:t>Sprint</w:t>
            </w:r>
          </w:p>
        </w:tc>
        <w:tc>
          <w:tcPr>
            <w:tcW w:w="2880" w:type="dxa"/>
          </w:tcPr>
          <w:p w14:paraId="6B92D8E3" w14:textId="77777777" w:rsidR="00904ECE" w:rsidRDefault="00000000">
            <w:r>
              <w:t>Week</w:t>
            </w:r>
          </w:p>
        </w:tc>
        <w:tc>
          <w:tcPr>
            <w:tcW w:w="2880" w:type="dxa"/>
          </w:tcPr>
          <w:p w14:paraId="7B9774DF" w14:textId="77777777" w:rsidR="00904ECE" w:rsidRDefault="00000000">
            <w:r>
              <w:t>Focus</w:t>
            </w:r>
          </w:p>
        </w:tc>
      </w:tr>
      <w:tr w:rsidR="00904ECE" w14:paraId="3E0A56A8" w14:textId="77777777">
        <w:tc>
          <w:tcPr>
            <w:tcW w:w="2880" w:type="dxa"/>
          </w:tcPr>
          <w:p w14:paraId="44CC8974" w14:textId="77777777" w:rsidR="00904ECE" w:rsidRDefault="00000000">
            <w:r>
              <w:t>Sprint 1</w:t>
            </w:r>
          </w:p>
        </w:tc>
        <w:tc>
          <w:tcPr>
            <w:tcW w:w="2880" w:type="dxa"/>
          </w:tcPr>
          <w:p w14:paraId="75C1F7B0" w14:textId="77777777" w:rsidR="00904ECE" w:rsidRDefault="00000000">
            <w:r>
              <w:t>Week 1</w:t>
            </w:r>
          </w:p>
        </w:tc>
        <w:tc>
          <w:tcPr>
            <w:tcW w:w="2880" w:type="dxa"/>
          </w:tcPr>
          <w:p w14:paraId="2D47FEE5" w14:textId="77777777" w:rsidR="00904ECE" w:rsidRDefault="00000000">
            <w:r>
              <w:t>Initial planning: SIQ, CRS, PMP</w:t>
            </w:r>
          </w:p>
        </w:tc>
      </w:tr>
      <w:tr w:rsidR="00904ECE" w14:paraId="422CAC58" w14:textId="77777777">
        <w:tc>
          <w:tcPr>
            <w:tcW w:w="2880" w:type="dxa"/>
          </w:tcPr>
          <w:p w14:paraId="2DAB3F1A" w14:textId="77777777" w:rsidR="00904ECE" w:rsidRDefault="00000000">
            <w:r>
              <w:t>Sprint 2</w:t>
            </w:r>
          </w:p>
        </w:tc>
        <w:tc>
          <w:tcPr>
            <w:tcW w:w="2880" w:type="dxa"/>
          </w:tcPr>
          <w:p w14:paraId="1DA09AA5" w14:textId="77777777" w:rsidR="00904ECE" w:rsidRDefault="00000000">
            <w:r>
              <w:t>Week 2</w:t>
            </w:r>
          </w:p>
        </w:tc>
        <w:tc>
          <w:tcPr>
            <w:tcW w:w="2880" w:type="dxa"/>
          </w:tcPr>
          <w:p w14:paraId="35596962" w14:textId="77777777" w:rsidR="00904ECE" w:rsidRDefault="00000000">
            <w:r>
              <w:t>SRS and project timeline definition</w:t>
            </w:r>
          </w:p>
        </w:tc>
      </w:tr>
      <w:tr w:rsidR="00904ECE" w14:paraId="0606A1A0" w14:textId="77777777">
        <w:tc>
          <w:tcPr>
            <w:tcW w:w="2880" w:type="dxa"/>
          </w:tcPr>
          <w:p w14:paraId="46DC7A58" w14:textId="77777777" w:rsidR="00904ECE" w:rsidRDefault="00000000">
            <w:r>
              <w:t>Sprint 3</w:t>
            </w:r>
          </w:p>
        </w:tc>
        <w:tc>
          <w:tcPr>
            <w:tcW w:w="2880" w:type="dxa"/>
          </w:tcPr>
          <w:p w14:paraId="134E5BA9" w14:textId="77777777" w:rsidR="00904ECE" w:rsidRDefault="00000000">
            <w:r>
              <w:t>Week 3</w:t>
            </w:r>
          </w:p>
        </w:tc>
        <w:tc>
          <w:tcPr>
            <w:tcW w:w="2880" w:type="dxa"/>
          </w:tcPr>
          <w:p w14:paraId="401F2621" w14:textId="77777777" w:rsidR="00904ECE" w:rsidRDefault="00000000">
            <w:r>
              <w:t>UI/UX Design: Wireframes, mockups, and user flow creation</w:t>
            </w:r>
          </w:p>
        </w:tc>
      </w:tr>
      <w:tr w:rsidR="00904ECE" w14:paraId="6973AF26" w14:textId="77777777">
        <w:tc>
          <w:tcPr>
            <w:tcW w:w="2880" w:type="dxa"/>
          </w:tcPr>
          <w:p w14:paraId="47731E3D" w14:textId="77777777" w:rsidR="00904ECE" w:rsidRDefault="00000000">
            <w:r>
              <w:t>Sprint 4</w:t>
            </w:r>
          </w:p>
        </w:tc>
        <w:tc>
          <w:tcPr>
            <w:tcW w:w="2880" w:type="dxa"/>
          </w:tcPr>
          <w:p w14:paraId="265BDCF5" w14:textId="77777777" w:rsidR="00904ECE" w:rsidRDefault="00000000">
            <w:r>
              <w:t>Week 4</w:t>
            </w:r>
          </w:p>
        </w:tc>
        <w:tc>
          <w:tcPr>
            <w:tcW w:w="2880" w:type="dxa"/>
          </w:tcPr>
          <w:p w14:paraId="2D3871D4" w14:textId="77777777" w:rsidR="00904ECE" w:rsidRDefault="00000000">
            <w:r>
              <w:t>Frontend &amp; Backend development (Phase 1): User registration, login, car listing</w:t>
            </w:r>
          </w:p>
        </w:tc>
      </w:tr>
      <w:tr w:rsidR="00904ECE" w14:paraId="566DBDBA" w14:textId="77777777">
        <w:tc>
          <w:tcPr>
            <w:tcW w:w="2880" w:type="dxa"/>
          </w:tcPr>
          <w:p w14:paraId="16133C8B" w14:textId="77777777" w:rsidR="00904ECE" w:rsidRDefault="00000000">
            <w:r>
              <w:t>Sprint 5</w:t>
            </w:r>
          </w:p>
        </w:tc>
        <w:tc>
          <w:tcPr>
            <w:tcW w:w="2880" w:type="dxa"/>
          </w:tcPr>
          <w:p w14:paraId="7B065E02" w14:textId="77777777" w:rsidR="00904ECE" w:rsidRDefault="00000000">
            <w:r>
              <w:t>Week 5</w:t>
            </w:r>
          </w:p>
        </w:tc>
        <w:tc>
          <w:tcPr>
            <w:tcW w:w="2880" w:type="dxa"/>
          </w:tcPr>
          <w:p w14:paraId="3E5177CD" w14:textId="77777777" w:rsidR="00904ECE" w:rsidRDefault="00000000">
            <w:r>
              <w:t>Development (Phase 2): Search functionality, reservation system, admin features</w:t>
            </w:r>
          </w:p>
        </w:tc>
      </w:tr>
      <w:tr w:rsidR="00904ECE" w14:paraId="4CE52042" w14:textId="77777777">
        <w:tc>
          <w:tcPr>
            <w:tcW w:w="2880" w:type="dxa"/>
          </w:tcPr>
          <w:p w14:paraId="4B1462A2" w14:textId="77777777" w:rsidR="00904ECE" w:rsidRDefault="00000000">
            <w:r>
              <w:t>Sprint 6</w:t>
            </w:r>
          </w:p>
        </w:tc>
        <w:tc>
          <w:tcPr>
            <w:tcW w:w="2880" w:type="dxa"/>
          </w:tcPr>
          <w:p w14:paraId="6818C76D" w14:textId="77777777" w:rsidR="00904ECE" w:rsidRDefault="00000000">
            <w:r>
              <w:t>Week 6</w:t>
            </w:r>
          </w:p>
        </w:tc>
        <w:tc>
          <w:tcPr>
            <w:tcW w:w="2880" w:type="dxa"/>
          </w:tcPr>
          <w:p w14:paraId="19A793FD" w14:textId="77777777" w:rsidR="00904ECE" w:rsidRDefault="00000000">
            <w:r>
              <w:t>Testing: Functional, usability, and regression testing. Bug fixing. Final delivery</w:t>
            </w:r>
          </w:p>
        </w:tc>
      </w:tr>
    </w:tbl>
    <w:p w14:paraId="0D136B88" w14:textId="77777777" w:rsidR="00904ECE" w:rsidRDefault="00000000">
      <w:pPr>
        <w:pStyle w:val="Heading1"/>
      </w:pPr>
      <w:r>
        <w:t>5. Change Requests (CR)</w:t>
      </w:r>
    </w:p>
    <w:p w14:paraId="3D10F4EE" w14:textId="77777777" w:rsidR="00904ECE" w:rsidRDefault="00000000">
      <w:r>
        <w:br/>
        <w:t>Change Requests Process:</w:t>
      </w:r>
      <w:r>
        <w:br/>
        <w:t>- All change requests must be submitted through a formal CR Form or via documented email/meeting notes.</w:t>
      </w:r>
      <w:r>
        <w:br/>
        <w:t>- The Project Manager (Ebrahem Mostafa) reviews the request and assesses its impact on scope, cost, and schedule.</w:t>
      </w:r>
      <w:r>
        <w:br/>
        <w:t>- Based on the analysis, the change is either approved or rejected.</w:t>
      </w:r>
      <w:r>
        <w:br/>
        <w:t>- Approved changes are added to the backlog for future sprints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4ECE" w14:paraId="745B5DEB" w14:textId="77777777">
        <w:tc>
          <w:tcPr>
            <w:tcW w:w="2160" w:type="dxa"/>
          </w:tcPr>
          <w:p w14:paraId="4E9134F6" w14:textId="77777777" w:rsidR="00904ECE" w:rsidRDefault="00000000">
            <w:r>
              <w:t>#</w:t>
            </w:r>
          </w:p>
        </w:tc>
        <w:tc>
          <w:tcPr>
            <w:tcW w:w="2160" w:type="dxa"/>
          </w:tcPr>
          <w:p w14:paraId="33A9ADCA" w14:textId="77777777" w:rsidR="00904ECE" w:rsidRDefault="00000000">
            <w:r>
              <w:t>Change Request</w:t>
            </w:r>
          </w:p>
        </w:tc>
        <w:tc>
          <w:tcPr>
            <w:tcW w:w="2160" w:type="dxa"/>
          </w:tcPr>
          <w:p w14:paraId="0F7CF1DB" w14:textId="77777777" w:rsidR="00904ECE" w:rsidRDefault="00000000">
            <w:r>
              <w:t>Impact</w:t>
            </w:r>
          </w:p>
        </w:tc>
        <w:tc>
          <w:tcPr>
            <w:tcW w:w="2160" w:type="dxa"/>
          </w:tcPr>
          <w:p w14:paraId="47571F5F" w14:textId="77777777" w:rsidR="00904ECE" w:rsidRDefault="00000000">
            <w:r>
              <w:t>Status</w:t>
            </w:r>
          </w:p>
        </w:tc>
      </w:tr>
      <w:tr w:rsidR="00904ECE" w14:paraId="72A870B5" w14:textId="77777777">
        <w:tc>
          <w:tcPr>
            <w:tcW w:w="2160" w:type="dxa"/>
          </w:tcPr>
          <w:p w14:paraId="702EFB7A" w14:textId="77777777" w:rsidR="00904ECE" w:rsidRDefault="00000000">
            <w:r>
              <w:t>1</w:t>
            </w:r>
          </w:p>
        </w:tc>
        <w:tc>
          <w:tcPr>
            <w:tcW w:w="2160" w:type="dxa"/>
          </w:tcPr>
          <w:p w14:paraId="557261F1" w14:textId="77777777" w:rsidR="00904ECE" w:rsidRDefault="00000000">
            <w:r>
              <w:t xml:space="preserve">Add a contact form to allow users to </w:t>
            </w:r>
            <w:r>
              <w:lastRenderedPageBreak/>
              <w:t>message the admin</w:t>
            </w:r>
          </w:p>
        </w:tc>
        <w:tc>
          <w:tcPr>
            <w:tcW w:w="2160" w:type="dxa"/>
          </w:tcPr>
          <w:p w14:paraId="202446AD" w14:textId="77777777" w:rsidR="00904ECE" w:rsidRDefault="00000000">
            <w:r>
              <w:lastRenderedPageBreak/>
              <w:t>Adds 1–2 days of dev &amp; testing time</w:t>
            </w:r>
          </w:p>
        </w:tc>
        <w:tc>
          <w:tcPr>
            <w:tcW w:w="2160" w:type="dxa"/>
          </w:tcPr>
          <w:p w14:paraId="2AB81272" w14:textId="77777777" w:rsidR="00904ECE" w:rsidRDefault="00000000">
            <w:r>
              <w:t>Under Review</w:t>
            </w:r>
          </w:p>
        </w:tc>
      </w:tr>
      <w:tr w:rsidR="00904ECE" w14:paraId="6A0426D8" w14:textId="77777777">
        <w:tc>
          <w:tcPr>
            <w:tcW w:w="2160" w:type="dxa"/>
          </w:tcPr>
          <w:p w14:paraId="42F8D307" w14:textId="77777777" w:rsidR="00904ECE" w:rsidRDefault="00000000">
            <w:r>
              <w:t>2</w:t>
            </w:r>
          </w:p>
        </w:tc>
        <w:tc>
          <w:tcPr>
            <w:tcW w:w="2160" w:type="dxa"/>
          </w:tcPr>
          <w:p w14:paraId="5EC4965F" w14:textId="77777777" w:rsidR="00904ECE" w:rsidRDefault="00000000">
            <w:r>
              <w:t>Include an image gallery for each car listing</w:t>
            </w:r>
          </w:p>
        </w:tc>
        <w:tc>
          <w:tcPr>
            <w:tcW w:w="2160" w:type="dxa"/>
          </w:tcPr>
          <w:p w14:paraId="36C9AAC1" w14:textId="77777777" w:rsidR="00904ECE" w:rsidRDefault="00000000">
            <w:r>
              <w:t>Requires redesign + backend update (~3 days)</w:t>
            </w:r>
          </w:p>
        </w:tc>
        <w:tc>
          <w:tcPr>
            <w:tcW w:w="2160" w:type="dxa"/>
          </w:tcPr>
          <w:p w14:paraId="71A88BB2" w14:textId="77777777" w:rsidR="00904ECE" w:rsidRDefault="00000000">
            <w:r>
              <w:t>Approved (Sprint 5)</w:t>
            </w:r>
          </w:p>
        </w:tc>
      </w:tr>
      <w:tr w:rsidR="00904ECE" w14:paraId="4F9016CC" w14:textId="77777777">
        <w:tc>
          <w:tcPr>
            <w:tcW w:w="2160" w:type="dxa"/>
          </w:tcPr>
          <w:p w14:paraId="3C531DFC" w14:textId="77777777" w:rsidR="00904ECE" w:rsidRDefault="00000000">
            <w:r>
              <w:t>3</w:t>
            </w:r>
          </w:p>
        </w:tc>
        <w:tc>
          <w:tcPr>
            <w:tcW w:w="2160" w:type="dxa"/>
          </w:tcPr>
          <w:p w14:paraId="5BB22D81" w14:textId="77777777" w:rsidR="00904ECE" w:rsidRDefault="00000000">
            <w:r>
              <w:t>Change reservation system from “hold” to “instant confirmation”</w:t>
            </w:r>
          </w:p>
        </w:tc>
        <w:tc>
          <w:tcPr>
            <w:tcW w:w="2160" w:type="dxa"/>
          </w:tcPr>
          <w:p w14:paraId="5D888959" w14:textId="77777777" w:rsidR="00904ECE" w:rsidRDefault="00000000">
            <w:r>
              <w:t>Major backend logic update</w:t>
            </w:r>
          </w:p>
        </w:tc>
        <w:tc>
          <w:tcPr>
            <w:tcW w:w="2160" w:type="dxa"/>
          </w:tcPr>
          <w:p w14:paraId="5A0A1337" w14:textId="77777777" w:rsidR="00904ECE" w:rsidRDefault="00000000">
            <w:r>
              <w:t>Rejected (out of scope)</w:t>
            </w:r>
          </w:p>
        </w:tc>
      </w:tr>
      <w:tr w:rsidR="00904ECE" w14:paraId="495CB77B" w14:textId="77777777">
        <w:tc>
          <w:tcPr>
            <w:tcW w:w="2160" w:type="dxa"/>
          </w:tcPr>
          <w:p w14:paraId="65C76693" w14:textId="77777777" w:rsidR="00904ECE" w:rsidRDefault="00000000">
            <w:r>
              <w:t>4</w:t>
            </w:r>
          </w:p>
        </w:tc>
        <w:tc>
          <w:tcPr>
            <w:tcW w:w="2160" w:type="dxa"/>
          </w:tcPr>
          <w:p w14:paraId="2DB706C5" w14:textId="77777777" w:rsidR="00904ECE" w:rsidRDefault="00000000">
            <w:r>
              <w:t>Add “Sort by price” feature on car search</w:t>
            </w:r>
          </w:p>
        </w:tc>
        <w:tc>
          <w:tcPr>
            <w:tcW w:w="2160" w:type="dxa"/>
          </w:tcPr>
          <w:p w14:paraId="618B8696" w14:textId="77777777" w:rsidR="00904ECE" w:rsidRDefault="00000000">
            <w:r>
              <w:t>Small frontend change, ~1 day</w:t>
            </w:r>
          </w:p>
        </w:tc>
        <w:tc>
          <w:tcPr>
            <w:tcW w:w="2160" w:type="dxa"/>
          </w:tcPr>
          <w:p w14:paraId="40B70C39" w14:textId="77777777" w:rsidR="00904ECE" w:rsidRDefault="00000000">
            <w:r>
              <w:t>Approved (Sprint 5)</w:t>
            </w:r>
          </w:p>
        </w:tc>
      </w:tr>
    </w:tbl>
    <w:p w14:paraId="04F7BC2F" w14:textId="77777777" w:rsidR="00904ECE" w:rsidRDefault="00000000">
      <w:pPr>
        <w:pStyle w:val="Heading1"/>
      </w:pPr>
      <w:r>
        <w:t>6. Ris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4ECE" w14:paraId="18736716" w14:textId="77777777">
        <w:tc>
          <w:tcPr>
            <w:tcW w:w="2880" w:type="dxa"/>
          </w:tcPr>
          <w:p w14:paraId="2EFB0A07" w14:textId="77777777" w:rsidR="00904ECE" w:rsidRDefault="00000000">
            <w:r>
              <w:t>Risk</w:t>
            </w:r>
          </w:p>
        </w:tc>
        <w:tc>
          <w:tcPr>
            <w:tcW w:w="2880" w:type="dxa"/>
          </w:tcPr>
          <w:p w14:paraId="6FBC75CC" w14:textId="77777777" w:rsidR="00904ECE" w:rsidRDefault="00000000">
            <w:r>
              <w:t>Impact</w:t>
            </w:r>
          </w:p>
        </w:tc>
        <w:tc>
          <w:tcPr>
            <w:tcW w:w="2880" w:type="dxa"/>
          </w:tcPr>
          <w:p w14:paraId="2C000959" w14:textId="77777777" w:rsidR="00904ECE" w:rsidRDefault="00000000">
            <w:r>
              <w:t>Mitigation Strategy</w:t>
            </w:r>
          </w:p>
        </w:tc>
      </w:tr>
      <w:tr w:rsidR="00904ECE" w14:paraId="081D8241" w14:textId="77777777">
        <w:tc>
          <w:tcPr>
            <w:tcW w:w="2880" w:type="dxa"/>
          </w:tcPr>
          <w:p w14:paraId="1E4682F9" w14:textId="77777777" w:rsidR="00904ECE" w:rsidRDefault="00000000">
            <w:r>
              <w:t>Unclear or changing customer requirements</w:t>
            </w:r>
          </w:p>
        </w:tc>
        <w:tc>
          <w:tcPr>
            <w:tcW w:w="2880" w:type="dxa"/>
          </w:tcPr>
          <w:p w14:paraId="121B44FB" w14:textId="77777777" w:rsidR="00904ECE" w:rsidRDefault="00000000">
            <w:r>
              <w:t>Rework and delays</w:t>
            </w:r>
          </w:p>
        </w:tc>
        <w:tc>
          <w:tcPr>
            <w:tcW w:w="2880" w:type="dxa"/>
          </w:tcPr>
          <w:p w14:paraId="3B31FF57" w14:textId="77777777" w:rsidR="00904ECE" w:rsidRDefault="00000000">
            <w:r>
              <w:t>Use SIQ/CRS documents, get approvals early, handle via CR process</w:t>
            </w:r>
          </w:p>
        </w:tc>
      </w:tr>
      <w:tr w:rsidR="00904ECE" w14:paraId="659AB30C" w14:textId="77777777">
        <w:tc>
          <w:tcPr>
            <w:tcW w:w="2880" w:type="dxa"/>
          </w:tcPr>
          <w:p w14:paraId="6F1A9C53" w14:textId="77777777" w:rsidR="00904ECE" w:rsidRDefault="00000000">
            <w:r>
              <w:t>Team member unavailability</w:t>
            </w:r>
          </w:p>
        </w:tc>
        <w:tc>
          <w:tcPr>
            <w:tcW w:w="2880" w:type="dxa"/>
          </w:tcPr>
          <w:p w14:paraId="6AEC1C81" w14:textId="77777777" w:rsidR="00904ECE" w:rsidRDefault="00000000">
            <w:r>
              <w:t>Slowed progress in sprints</w:t>
            </w:r>
          </w:p>
        </w:tc>
        <w:tc>
          <w:tcPr>
            <w:tcW w:w="2880" w:type="dxa"/>
          </w:tcPr>
          <w:p w14:paraId="7F0E608B" w14:textId="77777777" w:rsidR="00904ECE" w:rsidRDefault="00000000">
            <w:r>
              <w:t>Assign backup members when possible, have clear documentation</w:t>
            </w:r>
          </w:p>
        </w:tc>
      </w:tr>
      <w:tr w:rsidR="00904ECE" w14:paraId="7BAFA7EB" w14:textId="77777777">
        <w:tc>
          <w:tcPr>
            <w:tcW w:w="2880" w:type="dxa"/>
          </w:tcPr>
          <w:p w14:paraId="7AD3CB9E" w14:textId="77777777" w:rsidR="00904ECE" w:rsidRDefault="00000000">
            <w:r>
              <w:t>Integration issues between frontend and backend</w:t>
            </w:r>
          </w:p>
        </w:tc>
        <w:tc>
          <w:tcPr>
            <w:tcW w:w="2880" w:type="dxa"/>
          </w:tcPr>
          <w:p w14:paraId="2A375AB2" w14:textId="77777777" w:rsidR="00904ECE" w:rsidRDefault="00000000">
            <w:r>
              <w:t>Technical delays and extra testing needed</w:t>
            </w:r>
          </w:p>
        </w:tc>
        <w:tc>
          <w:tcPr>
            <w:tcW w:w="2880" w:type="dxa"/>
          </w:tcPr>
          <w:p w14:paraId="289F2087" w14:textId="77777777" w:rsidR="00904ECE" w:rsidRDefault="00000000">
            <w:r>
              <w:t>Early and continuous integration, code reviews, daily sync-ups</w:t>
            </w:r>
          </w:p>
        </w:tc>
      </w:tr>
      <w:tr w:rsidR="00904ECE" w14:paraId="7D62C842" w14:textId="77777777">
        <w:tc>
          <w:tcPr>
            <w:tcW w:w="2880" w:type="dxa"/>
          </w:tcPr>
          <w:p w14:paraId="1CC9CA26" w14:textId="77777777" w:rsidR="00904ECE" w:rsidRDefault="00000000">
            <w:r>
              <w:t>Poor communication between team members</w:t>
            </w:r>
          </w:p>
        </w:tc>
        <w:tc>
          <w:tcPr>
            <w:tcW w:w="2880" w:type="dxa"/>
          </w:tcPr>
          <w:p w14:paraId="045CDD50" w14:textId="77777777" w:rsidR="00904ECE" w:rsidRDefault="00000000">
            <w:r>
              <w:t>Misunderstandings and rework</w:t>
            </w:r>
          </w:p>
        </w:tc>
        <w:tc>
          <w:tcPr>
            <w:tcW w:w="2880" w:type="dxa"/>
          </w:tcPr>
          <w:p w14:paraId="79A300CE" w14:textId="77777777" w:rsidR="00904ECE" w:rsidRDefault="00000000">
            <w:r>
              <w:t>Use tools like Teams and GitHub, hold regular standups</w:t>
            </w:r>
          </w:p>
        </w:tc>
      </w:tr>
      <w:tr w:rsidR="00904ECE" w14:paraId="2E9C65EF" w14:textId="77777777">
        <w:tc>
          <w:tcPr>
            <w:tcW w:w="2880" w:type="dxa"/>
          </w:tcPr>
          <w:p w14:paraId="51A97BB2" w14:textId="77777777" w:rsidR="00904ECE" w:rsidRDefault="00000000">
            <w:r>
              <w:t>Underestimation of tasks</w:t>
            </w:r>
          </w:p>
        </w:tc>
        <w:tc>
          <w:tcPr>
            <w:tcW w:w="2880" w:type="dxa"/>
          </w:tcPr>
          <w:p w14:paraId="6DFB2EE8" w14:textId="77777777" w:rsidR="00904ECE" w:rsidRDefault="00000000">
            <w:r>
              <w:t>Sprint delays</w:t>
            </w:r>
          </w:p>
        </w:tc>
        <w:tc>
          <w:tcPr>
            <w:tcW w:w="2880" w:type="dxa"/>
          </w:tcPr>
          <w:p w14:paraId="584372EA" w14:textId="77777777" w:rsidR="00904ECE" w:rsidRDefault="00000000">
            <w:r>
              <w:t>Break tasks down, use sprint retrospectives to improve estimation</w:t>
            </w:r>
          </w:p>
        </w:tc>
      </w:tr>
      <w:tr w:rsidR="00904ECE" w14:paraId="5AF8B2FD" w14:textId="77777777">
        <w:tc>
          <w:tcPr>
            <w:tcW w:w="2880" w:type="dxa"/>
          </w:tcPr>
          <w:p w14:paraId="40FF3D05" w14:textId="77777777" w:rsidR="00904ECE" w:rsidRDefault="00000000">
            <w:r>
              <w:t>Customer feedback late in the project</w:t>
            </w:r>
          </w:p>
        </w:tc>
        <w:tc>
          <w:tcPr>
            <w:tcW w:w="2880" w:type="dxa"/>
          </w:tcPr>
          <w:p w14:paraId="1AD4AF54" w14:textId="77777777" w:rsidR="00904ECE" w:rsidRDefault="00000000">
            <w:r>
              <w:t>May require major changes at the end</w:t>
            </w:r>
          </w:p>
        </w:tc>
        <w:tc>
          <w:tcPr>
            <w:tcW w:w="2880" w:type="dxa"/>
          </w:tcPr>
          <w:p w14:paraId="6C56DA11" w14:textId="77777777" w:rsidR="00904ECE" w:rsidRDefault="00000000">
            <w:r>
              <w:t>Frequent reviews with customer, demo progress regularly</w:t>
            </w:r>
          </w:p>
        </w:tc>
      </w:tr>
    </w:tbl>
    <w:p w14:paraId="11F774A5" w14:textId="77777777" w:rsidR="00904ECE" w:rsidRDefault="00000000">
      <w:pPr>
        <w:pStyle w:val="Heading1"/>
      </w:pPr>
      <w:r>
        <w:lastRenderedPageBreak/>
        <w:t>7. Reviews</w:t>
      </w:r>
    </w:p>
    <w:p w14:paraId="5D42A486" w14:textId="7671B0FE" w:rsidR="00904ECE" w:rsidRDefault="00000000">
      <w:r>
        <w:br/>
        <w:t>Internal Team Reviews:</w:t>
      </w:r>
      <w:r>
        <w:br/>
        <w:t>- Every 2 days: Team members meet on Discord for short sync meetings to review progress, align tasks, and raise blockers.</w:t>
      </w:r>
      <w:r>
        <w:br/>
        <w:t>- Daily follow-ups via WhatsApp group to ensure continuous communication and quick updates.</w:t>
      </w:r>
      <w:r>
        <w:br/>
      </w:r>
      <w:r>
        <w:br/>
        <w:t>Sprint Review Meetings:</w:t>
      </w:r>
      <w:r>
        <w:br/>
        <w:t>- End of every sprint: A formal review meeting will be held to:</w:t>
      </w:r>
      <w:r>
        <w:br/>
        <w:t xml:space="preserve">  - Demonstrate sprint deliverables</w:t>
      </w:r>
      <w:r>
        <w:br/>
        <w:t xml:space="preserve">  - Get team feedback</w:t>
      </w:r>
      <w:r>
        <w:br/>
        <w:t xml:space="preserve">  - Prepare for the next sprint</w:t>
      </w:r>
      <w:r>
        <w:br/>
      </w:r>
      <w:r>
        <w:br/>
        <w:t>Customer Reviews:</w:t>
      </w:r>
      <w:r>
        <w:br/>
        <w:t>- Sprint review outcomes will be shared with the customer for feedback.</w:t>
      </w:r>
      <w:r>
        <w:br/>
        <w:t>- All feedback will be documented and considered for the next sprint or raised as CRs.</w:t>
      </w:r>
    </w:p>
    <w:p w14:paraId="60AE8690" w14:textId="77777777" w:rsidR="00904ECE" w:rsidRDefault="00000000">
      <w:pPr>
        <w:pStyle w:val="Heading1"/>
      </w:pPr>
      <w:r>
        <w:t>8. Communication Plan (Meetings &amp; Too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4ECE" w14:paraId="47BC9315" w14:textId="77777777">
        <w:tc>
          <w:tcPr>
            <w:tcW w:w="2160" w:type="dxa"/>
          </w:tcPr>
          <w:p w14:paraId="226D3302" w14:textId="77777777" w:rsidR="00904ECE" w:rsidRDefault="00000000">
            <w:r>
              <w:t>Type</w:t>
            </w:r>
          </w:p>
        </w:tc>
        <w:tc>
          <w:tcPr>
            <w:tcW w:w="2160" w:type="dxa"/>
          </w:tcPr>
          <w:p w14:paraId="524A8E65" w14:textId="77777777" w:rsidR="00904ECE" w:rsidRDefault="00000000">
            <w:r>
              <w:t>Tool / Platform</w:t>
            </w:r>
          </w:p>
        </w:tc>
        <w:tc>
          <w:tcPr>
            <w:tcW w:w="2160" w:type="dxa"/>
          </w:tcPr>
          <w:p w14:paraId="11459B26" w14:textId="77777777" w:rsidR="00904ECE" w:rsidRDefault="00000000">
            <w:r>
              <w:t>Frequency</w:t>
            </w:r>
          </w:p>
        </w:tc>
        <w:tc>
          <w:tcPr>
            <w:tcW w:w="2160" w:type="dxa"/>
          </w:tcPr>
          <w:p w14:paraId="365DCE35" w14:textId="77777777" w:rsidR="00904ECE" w:rsidRDefault="00000000">
            <w:r>
              <w:t>Purpose</w:t>
            </w:r>
          </w:p>
        </w:tc>
      </w:tr>
      <w:tr w:rsidR="00904ECE" w14:paraId="00E7D8B9" w14:textId="77777777">
        <w:tc>
          <w:tcPr>
            <w:tcW w:w="2160" w:type="dxa"/>
          </w:tcPr>
          <w:p w14:paraId="28635F94" w14:textId="77777777" w:rsidR="00904ECE" w:rsidRDefault="00000000">
            <w:r>
              <w:t>Daily Follow-Up</w:t>
            </w:r>
          </w:p>
        </w:tc>
        <w:tc>
          <w:tcPr>
            <w:tcW w:w="2160" w:type="dxa"/>
          </w:tcPr>
          <w:p w14:paraId="0756672B" w14:textId="77777777" w:rsidR="00904ECE" w:rsidRDefault="00000000">
            <w:r>
              <w:t>WhatsApp</w:t>
            </w:r>
          </w:p>
        </w:tc>
        <w:tc>
          <w:tcPr>
            <w:tcW w:w="2160" w:type="dxa"/>
          </w:tcPr>
          <w:p w14:paraId="18C08B27" w14:textId="77777777" w:rsidR="00904ECE" w:rsidRDefault="00000000">
            <w:r>
              <w:t>Daily</w:t>
            </w:r>
          </w:p>
        </w:tc>
        <w:tc>
          <w:tcPr>
            <w:tcW w:w="2160" w:type="dxa"/>
          </w:tcPr>
          <w:p w14:paraId="2DA7294A" w14:textId="77777777" w:rsidR="00904ECE" w:rsidRDefault="00000000">
            <w:r>
              <w:t>Quick status updates, blockers, coordination</w:t>
            </w:r>
          </w:p>
        </w:tc>
      </w:tr>
      <w:tr w:rsidR="00904ECE" w14:paraId="69BE81CE" w14:textId="77777777">
        <w:tc>
          <w:tcPr>
            <w:tcW w:w="2160" w:type="dxa"/>
          </w:tcPr>
          <w:p w14:paraId="5971E6B4" w14:textId="77777777" w:rsidR="00904ECE" w:rsidRDefault="00000000">
            <w:r>
              <w:t>Team Sync Meeting</w:t>
            </w:r>
          </w:p>
        </w:tc>
        <w:tc>
          <w:tcPr>
            <w:tcW w:w="2160" w:type="dxa"/>
          </w:tcPr>
          <w:p w14:paraId="01AC7BC2" w14:textId="77777777" w:rsidR="00904ECE" w:rsidRDefault="00000000">
            <w:r>
              <w:t>Discord</w:t>
            </w:r>
          </w:p>
        </w:tc>
        <w:tc>
          <w:tcPr>
            <w:tcW w:w="2160" w:type="dxa"/>
          </w:tcPr>
          <w:p w14:paraId="511483CA" w14:textId="77777777" w:rsidR="00904ECE" w:rsidRDefault="00000000">
            <w:r>
              <w:t>Every 2 days</w:t>
            </w:r>
          </w:p>
        </w:tc>
        <w:tc>
          <w:tcPr>
            <w:tcW w:w="2160" w:type="dxa"/>
          </w:tcPr>
          <w:p w14:paraId="1B10ACB6" w14:textId="77777777" w:rsidR="00904ECE" w:rsidRDefault="00000000">
            <w:r>
              <w:t>Discuss progress, align tasks, clarify blockers</w:t>
            </w:r>
          </w:p>
        </w:tc>
      </w:tr>
      <w:tr w:rsidR="00904ECE" w14:paraId="3F770C79" w14:textId="77777777">
        <w:tc>
          <w:tcPr>
            <w:tcW w:w="2160" w:type="dxa"/>
          </w:tcPr>
          <w:p w14:paraId="4C86A4CF" w14:textId="77777777" w:rsidR="00904ECE" w:rsidRDefault="00000000">
            <w:r>
              <w:t>Sprint Review Meeting</w:t>
            </w:r>
          </w:p>
        </w:tc>
        <w:tc>
          <w:tcPr>
            <w:tcW w:w="2160" w:type="dxa"/>
          </w:tcPr>
          <w:p w14:paraId="646D8565" w14:textId="77777777" w:rsidR="00904ECE" w:rsidRDefault="00000000">
            <w:r>
              <w:t>Discord / In-person</w:t>
            </w:r>
          </w:p>
        </w:tc>
        <w:tc>
          <w:tcPr>
            <w:tcW w:w="2160" w:type="dxa"/>
          </w:tcPr>
          <w:p w14:paraId="58A3589E" w14:textId="77777777" w:rsidR="00904ECE" w:rsidRDefault="00000000">
            <w:r>
              <w:t>End of each sprint</w:t>
            </w:r>
          </w:p>
        </w:tc>
        <w:tc>
          <w:tcPr>
            <w:tcW w:w="2160" w:type="dxa"/>
          </w:tcPr>
          <w:p w14:paraId="0D8B98F1" w14:textId="77777777" w:rsidR="00904ECE" w:rsidRDefault="00000000">
            <w:r>
              <w:t>Review deliverables, gather feedback, plan next sprint</w:t>
            </w:r>
          </w:p>
        </w:tc>
      </w:tr>
      <w:tr w:rsidR="00904ECE" w14:paraId="75527A41" w14:textId="77777777">
        <w:tc>
          <w:tcPr>
            <w:tcW w:w="2160" w:type="dxa"/>
          </w:tcPr>
          <w:p w14:paraId="55265D44" w14:textId="77777777" w:rsidR="00904ECE" w:rsidRDefault="00000000">
            <w:r>
              <w:t>Customer Communication</w:t>
            </w:r>
          </w:p>
        </w:tc>
        <w:tc>
          <w:tcPr>
            <w:tcW w:w="2160" w:type="dxa"/>
          </w:tcPr>
          <w:p w14:paraId="3BD4D557" w14:textId="77777777" w:rsidR="00904ECE" w:rsidRDefault="00000000">
            <w:r>
              <w:t>Email / Discord</w:t>
            </w:r>
          </w:p>
        </w:tc>
        <w:tc>
          <w:tcPr>
            <w:tcW w:w="2160" w:type="dxa"/>
          </w:tcPr>
          <w:p w14:paraId="6F094A10" w14:textId="77777777" w:rsidR="00904ECE" w:rsidRDefault="00000000">
            <w:r>
              <w:t>Weekly (or as needed)</w:t>
            </w:r>
          </w:p>
        </w:tc>
        <w:tc>
          <w:tcPr>
            <w:tcW w:w="2160" w:type="dxa"/>
          </w:tcPr>
          <w:p w14:paraId="526B3163" w14:textId="77777777" w:rsidR="00904ECE" w:rsidRDefault="00000000">
            <w:r>
              <w:t>Share progress, review documents, collect feedback</w:t>
            </w:r>
          </w:p>
        </w:tc>
      </w:tr>
      <w:tr w:rsidR="00904ECE" w14:paraId="01164ECB" w14:textId="77777777">
        <w:tc>
          <w:tcPr>
            <w:tcW w:w="2160" w:type="dxa"/>
          </w:tcPr>
          <w:p w14:paraId="782900E7" w14:textId="77777777" w:rsidR="00904ECE" w:rsidRDefault="00000000">
            <w:r>
              <w:t>Documentation Sharing</w:t>
            </w:r>
          </w:p>
        </w:tc>
        <w:tc>
          <w:tcPr>
            <w:tcW w:w="2160" w:type="dxa"/>
          </w:tcPr>
          <w:p w14:paraId="58149055" w14:textId="77777777" w:rsidR="00904ECE" w:rsidRDefault="00000000">
            <w:r>
              <w:t>Google Drive / GitHub</w:t>
            </w:r>
          </w:p>
        </w:tc>
        <w:tc>
          <w:tcPr>
            <w:tcW w:w="2160" w:type="dxa"/>
          </w:tcPr>
          <w:p w14:paraId="27F1F4CE" w14:textId="77777777" w:rsidR="00904ECE" w:rsidRDefault="00000000">
            <w:r>
              <w:t>As needed</w:t>
            </w:r>
          </w:p>
        </w:tc>
        <w:tc>
          <w:tcPr>
            <w:tcW w:w="2160" w:type="dxa"/>
          </w:tcPr>
          <w:p w14:paraId="08495A35" w14:textId="77777777" w:rsidR="00904ECE" w:rsidRDefault="00000000">
            <w:r>
              <w:t>Share and collaborate on project documents</w:t>
            </w:r>
          </w:p>
        </w:tc>
      </w:tr>
    </w:tbl>
    <w:p w14:paraId="4FD96350" w14:textId="77777777" w:rsidR="0073740B" w:rsidRDefault="0073740B"/>
    <w:sectPr w:rsidR="00737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159817">
    <w:abstractNumId w:val="8"/>
  </w:num>
  <w:num w:numId="2" w16cid:durableId="1754350634">
    <w:abstractNumId w:val="6"/>
  </w:num>
  <w:num w:numId="3" w16cid:durableId="1160802902">
    <w:abstractNumId w:val="5"/>
  </w:num>
  <w:num w:numId="4" w16cid:durableId="508252317">
    <w:abstractNumId w:val="4"/>
  </w:num>
  <w:num w:numId="5" w16cid:durableId="1775007698">
    <w:abstractNumId w:val="7"/>
  </w:num>
  <w:num w:numId="6" w16cid:durableId="1049457160">
    <w:abstractNumId w:val="3"/>
  </w:num>
  <w:num w:numId="7" w16cid:durableId="1036735667">
    <w:abstractNumId w:val="2"/>
  </w:num>
  <w:num w:numId="8" w16cid:durableId="1659459445">
    <w:abstractNumId w:val="1"/>
  </w:num>
  <w:num w:numId="9" w16cid:durableId="97769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40B"/>
    <w:rsid w:val="007B59E6"/>
    <w:rsid w:val="00904ECE"/>
    <w:rsid w:val="009B4A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4F978"/>
  <w14:defaultImageDpi w14:val="300"/>
  <w15:docId w15:val="{DA999B79-09EE-4C5B-80D0-54132F8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Moustfa Abdelslam Ali</cp:lastModifiedBy>
  <cp:revision>2</cp:revision>
  <dcterms:created xsi:type="dcterms:W3CDTF">2013-12-23T23:15:00Z</dcterms:created>
  <dcterms:modified xsi:type="dcterms:W3CDTF">2025-04-08T09:08:00Z</dcterms:modified>
  <cp:category/>
</cp:coreProperties>
</file>